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E2" w:rsidRPr="001412E2" w:rsidRDefault="006D4473" w:rsidP="001E1000">
      <w:pPr>
        <w:tabs>
          <w:tab w:val="left" w:pos="4820"/>
        </w:tabs>
        <w:spacing w:after="0"/>
        <w:jc w:val="right"/>
        <w:rPr>
          <w:noProof/>
          <w:szCs w:val="24"/>
          <w:lang w:val="it-IT"/>
        </w:rPr>
      </w:pPr>
      <w:r>
        <w:rPr>
          <w:szCs w:val="24"/>
        </w:rPr>
        <w:fldChar w:fldCharType="begin"/>
      </w:r>
      <w:r w:rsidR="001E1000" w:rsidRPr="001412E2">
        <w:rPr>
          <w:szCs w:val="24"/>
          <w:lang w:val="it-IT"/>
        </w:rPr>
        <w:instrText xml:space="preserve"> ADDRESSBLOCK \f "&lt;&lt;_COMPANY_</w:instrText>
      </w:r>
      <w:r w:rsidR="001E1000" w:rsidRPr="001412E2">
        <w:rPr>
          <w:szCs w:val="24"/>
          <w:lang w:val="it-IT"/>
        </w:rPr>
        <w:cr/>
        <w:instrText>&gt;&gt;&lt;&lt;_FIRST0_&gt;&gt;&lt;&lt; _LAST0_&gt;&gt;&lt;&lt; _SUFFIX0_&gt;&gt;</w:instrText>
      </w:r>
      <w:r w:rsidR="001E1000" w:rsidRPr="001412E2">
        <w:rPr>
          <w:szCs w:val="24"/>
          <w:lang w:val="it-IT"/>
        </w:rPr>
        <w:cr/>
        <w:instrText>&lt;&lt;_STREET1_</w:instrText>
      </w:r>
      <w:r w:rsidR="001E1000" w:rsidRPr="001412E2">
        <w:rPr>
          <w:szCs w:val="24"/>
          <w:lang w:val="it-IT"/>
        </w:rPr>
        <w:cr/>
        <w:instrText>&gt;&gt;&lt;&lt;_STREET2_</w:instrText>
      </w:r>
      <w:r w:rsidR="001E1000" w:rsidRPr="001412E2">
        <w:rPr>
          <w:szCs w:val="24"/>
          <w:lang w:val="it-IT"/>
        </w:rPr>
        <w:cr/>
        <w:instrText>&gt;&gt;&lt;&lt;_POSTAL_ &gt;&gt;&lt;&lt;_CITY_&gt;&gt;&lt;&lt;</w:instrText>
      </w:r>
      <w:r w:rsidR="001E1000" w:rsidRPr="001412E2">
        <w:rPr>
          <w:szCs w:val="24"/>
          <w:lang w:val="it-IT"/>
        </w:rPr>
        <w:cr/>
        <w:instrText xml:space="preserve">_COUNTRY_&gt;&gt;" \l 4108 \c 2 \e "France" \d </w:instrText>
      </w:r>
      <w:r>
        <w:rPr>
          <w:szCs w:val="24"/>
        </w:rPr>
        <w:fldChar w:fldCharType="separate"/>
      </w:r>
      <w:r w:rsidR="001412E2" w:rsidRPr="001412E2">
        <w:rPr>
          <w:noProof/>
          <w:szCs w:val="24"/>
          <w:lang w:val="it-IT"/>
        </w:rPr>
        <w:t>M</w:t>
      </w:r>
    </w:p>
    <w:p w:rsidR="001412E2" w:rsidRPr="001412E2" w:rsidRDefault="00354FEF" w:rsidP="001E1000">
      <w:pPr>
        <w:tabs>
          <w:tab w:val="left" w:pos="4820"/>
        </w:tabs>
        <w:spacing w:after="0"/>
        <w:jc w:val="right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Ma</w:t>
      </w:r>
    </w:p>
    <w:p w:rsidR="00C3426A" w:rsidRPr="001412E2" w:rsidRDefault="00354FEF" w:rsidP="001E1000">
      <w:pPr>
        <w:tabs>
          <w:tab w:val="left" w:pos="4820"/>
        </w:tabs>
        <w:spacing w:after="0"/>
        <w:jc w:val="right"/>
        <w:rPr>
          <w:szCs w:val="24"/>
          <w:lang w:val="it-IT"/>
        </w:rPr>
      </w:pPr>
      <w:r>
        <w:rPr>
          <w:noProof/>
          <w:szCs w:val="24"/>
          <w:lang w:val="it-IT"/>
        </w:rPr>
        <w:t>1815</w:t>
      </w:r>
      <w:bookmarkStart w:id="0" w:name="_GoBack"/>
      <w:bookmarkEnd w:id="0"/>
      <w:r w:rsidR="006D4473">
        <w:rPr>
          <w:szCs w:val="24"/>
        </w:rPr>
        <w:fldChar w:fldCharType="end"/>
      </w:r>
    </w:p>
    <w:p w:rsidR="00C3426A" w:rsidRPr="001412E2" w:rsidRDefault="00C3426A" w:rsidP="00C3426A">
      <w:pPr>
        <w:tabs>
          <w:tab w:val="left" w:pos="4820"/>
        </w:tabs>
        <w:spacing w:after="0"/>
        <w:rPr>
          <w:szCs w:val="24"/>
          <w:lang w:val="it-IT"/>
        </w:rPr>
      </w:pPr>
    </w:p>
    <w:p w:rsidR="00C3426A" w:rsidRPr="001412E2" w:rsidRDefault="00C3426A" w:rsidP="00C3426A">
      <w:pPr>
        <w:tabs>
          <w:tab w:val="left" w:pos="4820"/>
        </w:tabs>
        <w:spacing w:after="0"/>
        <w:rPr>
          <w:szCs w:val="24"/>
          <w:lang w:val="it-IT"/>
        </w:rPr>
      </w:pPr>
    </w:p>
    <w:p w:rsidR="006C6D1D" w:rsidRDefault="006C6D1D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346B5" w:rsidRDefault="00C346B5" w:rsidP="00C3426A">
      <w:pPr>
        <w:tabs>
          <w:tab w:val="left" w:pos="5529"/>
        </w:tabs>
      </w:pPr>
    </w:p>
    <w:p w:rsidR="00C56952" w:rsidRDefault="00C56952" w:rsidP="00C3426A">
      <w:pPr>
        <w:tabs>
          <w:tab w:val="left" w:pos="5529"/>
        </w:tabs>
      </w:pPr>
    </w:p>
    <w:p w:rsidR="00C56952" w:rsidRDefault="00C56952" w:rsidP="00C56952">
      <w:pPr>
        <w:tabs>
          <w:tab w:val="left" w:pos="5529"/>
        </w:tabs>
      </w:pPr>
    </w:p>
    <w:p w:rsidR="00C56952" w:rsidRPr="00C3426A" w:rsidRDefault="00C56952" w:rsidP="00C56952">
      <w:pPr>
        <w:tabs>
          <w:tab w:val="left" w:pos="5529"/>
        </w:tabs>
      </w:pPr>
      <w:r>
        <w:t>Cette facture fait office de garantie</w:t>
      </w:r>
    </w:p>
    <w:p w:rsidR="00C56952" w:rsidRPr="00C3426A" w:rsidRDefault="00C56952" w:rsidP="00C3426A">
      <w:pPr>
        <w:tabs>
          <w:tab w:val="left" w:pos="5529"/>
        </w:tabs>
      </w:pPr>
    </w:p>
    <w:sectPr w:rsidR="00C56952" w:rsidRPr="00C3426A" w:rsidSect="00E71D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65A2"/>
    <w:rsid w:val="00015665"/>
    <w:rsid w:val="0009497C"/>
    <w:rsid w:val="000B7AA4"/>
    <w:rsid w:val="00105FFA"/>
    <w:rsid w:val="001412E2"/>
    <w:rsid w:val="001A4359"/>
    <w:rsid w:val="001D1518"/>
    <w:rsid w:val="001E1000"/>
    <w:rsid w:val="001E585C"/>
    <w:rsid w:val="00255B62"/>
    <w:rsid w:val="002B390E"/>
    <w:rsid w:val="002E3D8F"/>
    <w:rsid w:val="00322C5D"/>
    <w:rsid w:val="00354FEF"/>
    <w:rsid w:val="003701D5"/>
    <w:rsid w:val="003D285B"/>
    <w:rsid w:val="00403224"/>
    <w:rsid w:val="004345AE"/>
    <w:rsid w:val="0046365E"/>
    <w:rsid w:val="00485F60"/>
    <w:rsid w:val="00500FDF"/>
    <w:rsid w:val="005865A2"/>
    <w:rsid w:val="006C6D1D"/>
    <w:rsid w:val="006D4473"/>
    <w:rsid w:val="00770010"/>
    <w:rsid w:val="00811678"/>
    <w:rsid w:val="00820D5E"/>
    <w:rsid w:val="008259D7"/>
    <w:rsid w:val="009318D2"/>
    <w:rsid w:val="009740CB"/>
    <w:rsid w:val="00A46F04"/>
    <w:rsid w:val="00AB35A5"/>
    <w:rsid w:val="00AE71CC"/>
    <w:rsid w:val="00B175AC"/>
    <w:rsid w:val="00B8227C"/>
    <w:rsid w:val="00C13D5A"/>
    <w:rsid w:val="00C275F5"/>
    <w:rsid w:val="00C3426A"/>
    <w:rsid w:val="00C346B5"/>
    <w:rsid w:val="00C56952"/>
    <w:rsid w:val="00C94476"/>
    <w:rsid w:val="00D227BA"/>
    <w:rsid w:val="00D30DA9"/>
    <w:rsid w:val="00DA25E4"/>
    <w:rsid w:val="00E71DF5"/>
    <w:rsid w:val="00EA2524"/>
    <w:rsid w:val="00EC1870"/>
    <w:rsid w:val="00F63567"/>
    <w:rsid w:val="00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67"/>
    <w:pPr>
      <w:keepNext/>
      <w:keepLines/>
      <w:contextualSpacing/>
      <w:jc w:val="both"/>
    </w:pPr>
    <w:rPr>
      <w:rFonts w:ascii="Garamond" w:hAnsi="Garamond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3567"/>
    <w:pPr>
      <w:tabs>
        <w:tab w:val="center" w:pos="4513"/>
        <w:tab w:val="right" w:pos="9026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63567"/>
    <w:rPr>
      <w:rFonts w:ascii="Garamond" w:hAnsi="Garamond"/>
      <w:sz w:val="24"/>
      <w:szCs w:val="22"/>
      <w:lang w:eastAsia="en-US"/>
    </w:rPr>
  </w:style>
  <w:style w:type="character" w:customStyle="1" w:styleId="street-address">
    <w:name w:val="street-address"/>
    <w:basedOn w:val="DefaultParagraphFont"/>
    <w:rsid w:val="00770010"/>
  </w:style>
  <w:style w:type="character" w:customStyle="1" w:styleId="postal-code">
    <w:name w:val="postal-code"/>
    <w:basedOn w:val="DefaultParagraphFont"/>
    <w:rsid w:val="00770010"/>
  </w:style>
  <w:style w:type="character" w:customStyle="1" w:styleId="locality">
    <w:name w:val="locality"/>
    <w:basedOn w:val="DefaultParagraphFont"/>
    <w:rsid w:val="00770010"/>
  </w:style>
  <w:style w:type="character" w:styleId="Hyperlink">
    <w:name w:val="Hyperlink"/>
    <w:basedOn w:val="DefaultParagraphFont"/>
    <w:uiPriority w:val="99"/>
    <w:semiHidden/>
    <w:unhideWhenUsed/>
    <w:rsid w:val="007700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5447-C0E3-4822-99AE-6DFAEA51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eire</dc:creator>
  <cp:lastModifiedBy>xisco</cp:lastModifiedBy>
  <cp:revision>11</cp:revision>
  <cp:lastPrinted>2011-08-16T07:12:00Z</cp:lastPrinted>
  <dcterms:created xsi:type="dcterms:W3CDTF">2011-06-15T07:32:00Z</dcterms:created>
  <dcterms:modified xsi:type="dcterms:W3CDTF">2020-09-16T16:53:00Z</dcterms:modified>
</cp:coreProperties>
</file>